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B5488E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4FB1C74C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RECAPEAMENTO ASFÁLTICO </w:t>
      </w:r>
      <w:r w:rsidR="00F40AA7">
        <w:rPr>
          <w:rFonts w:ascii="Arial" w:hAnsi="Arial" w:cs="Arial"/>
          <w:b/>
          <w:bCs/>
          <w:sz w:val="28"/>
          <w:szCs w:val="28"/>
        </w:rPr>
        <w:t xml:space="preserve">NA RUA PADRE VITÓRIO GALIANE, ENTRE A AV, 15 DE NOVEMBRO E AV. CASTRO ALVES, </w:t>
      </w:r>
      <w:r>
        <w:rPr>
          <w:rFonts w:ascii="Arial" w:hAnsi="Arial" w:cs="Arial"/>
          <w:b/>
          <w:bCs/>
          <w:sz w:val="28"/>
          <w:szCs w:val="28"/>
        </w:rPr>
        <w:t xml:space="preserve">NO BAIRRO </w:t>
      </w:r>
      <w:r w:rsidR="00F40AA7">
        <w:rPr>
          <w:rFonts w:ascii="Arial" w:hAnsi="Arial" w:cs="Arial"/>
          <w:b/>
          <w:bCs/>
          <w:sz w:val="28"/>
          <w:szCs w:val="28"/>
        </w:rPr>
        <w:t>PARAÍSO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8A019C" w14:textId="04189C7D" w:rsidR="008A5DD2" w:rsidRPr="00640CFF" w:rsidRDefault="008A5DD2" w:rsidP="008A5D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ois a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rua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referida se encontra com muitos buracos, possas de água e muita lama, está intrafegável,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portanto, o </w:t>
      </w:r>
      <w:r>
        <w:rPr>
          <w:rFonts w:ascii="Arial" w:hAnsi="Arial" w:cs="Arial"/>
          <w:color w:val="000000" w:themeColor="text1"/>
          <w:sz w:val="28"/>
          <w:szCs w:val="28"/>
        </w:rPr>
        <w:t>serviço requerido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 é essencial 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levará mais conforto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>à popul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que diariamente trafega pela via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Pr="00B741B8" w:rsidRDefault="00AF14F2" w:rsidP="00AF14F2">
      <w:pPr>
        <w:tabs>
          <w:tab w:val="left" w:pos="7650"/>
        </w:tabs>
      </w:pPr>
      <w:r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4566" w14:textId="77777777" w:rsidR="008233EF" w:rsidRDefault="008233EF" w:rsidP="005F135D">
      <w:pPr>
        <w:spacing w:after="0" w:line="240" w:lineRule="auto"/>
      </w:pPr>
      <w:r>
        <w:separator/>
      </w:r>
    </w:p>
  </w:endnote>
  <w:endnote w:type="continuationSeparator" w:id="0">
    <w:p w14:paraId="0A3954DC" w14:textId="77777777" w:rsidR="008233EF" w:rsidRDefault="008233E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3AE77DE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40AA7">
      <w:rPr>
        <w:rFonts w:cstheme="minorHAnsi"/>
        <w:b/>
        <w:bCs/>
      </w:rPr>
      <w:t>08 DE 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811F" w14:textId="77777777" w:rsidR="008233EF" w:rsidRDefault="008233EF" w:rsidP="005F135D">
      <w:pPr>
        <w:spacing w:after="0" w:line="240" w:lineRule="auto"/>
      </w:pPr>
      <w:r>
        <w:separator/>
      </w:r>
    </w:p>
  </w:footnote>
  <w:footnote w:type="continuationSeparator" w:id="0">
    <w:p w14:paraId="39BD6DAB" w14:textId="77777777" w:rsidR="008233EF" w:rsidRDefault="008233E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D422B"/>
    <w:rsid w:val="00305CAE"/>
    <w:rsid w:val="004370F4"/>
    <w:rsid w:val="004D29D8"/>
    <w:rsid w:val="005376C0"/>
    <w:rsid w:val="00587757"/>
    <w:rsid w:val="005F135D"/>
    <w:rsid w:val="0065263A"/>
    <w:rsid w:val="00765A52"/>
    <w:rsid w:val="00766F6B"/>
    <w:rsid w:val="008233EF"/>
    <w:rsid w:val="008A5DD2"/>
    <w:rsid w:val="008E460E"/>
    <w:rsid w:val="00992E71"/>
    <w:rsid w:val="00AF14F2"/>
    <w:rsid w:val="00B741B8"/>
    <w:rsid w:val="00D22677"/>
    <w:rsid w:val="00D710F1"/>
    <w:rsid w:val="00E27B6C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6</cp:revision>
  <cp:lastPrinted>2023-04-27T20:01:00Z</cp:lastPrinted>
  <dcterms:created xsi:type="dcterms:W3CDTF">2023-04-27T20:02:00Z</dcterms:created>
  <dcterms:modified xsi:type="dcterms:W3CDTF">2023-05-05T11:32:00Z</dcterms:modified>
</cp:coreProperties>
</file>